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EF" w:rsidRDefault="005135EF" w:rsidP="0051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5EF" w:rsidRPr="00CA6E4D" w:rsidRDefault="005135EF" w:rsidP="0051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D">
        <w:rPr>
          <w:rFonts w:ascii="Times New Roman" w:hAnsi="Times New Roman" w:cs="Times New Roman"/>
          <w:b/>
          <w:sz w:val="24"/>
          <w:szCs w:val="24"/>
        </w:rPr>
        <w:t>Учебный план МОУ СОШ № 50  среднего общего образования ФГОС</w:t>
      </w:r>
    </w:p>
    <w:p w:rsidR="005135EF" w:rsidRDefault="005135EF" w:rsidP="00513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5-дневнойучебной неделе</w:t>
      </w:r>
      <w:r w:rsidR="002E4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ального профиля </w:t>
      </w:r>
    </w:p>
    <w:p w:rsidR="005135EF" w:rsidRDefault="005135EF" w:rsidP="00513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учащихся с индивидуальным учебным планом)</w:t>
      </w:r>
      <w:r w:rsidR="00206B0E" w:rsidRPr="00206B0E">
        <w:rPr>
          <w:rFonts w:ascii="Times New Roman" w:hAnsi="Times New Roman" w:cs="Times New Roman"/>
        </w:rPr>
        <w:t xml:space="preserve"> </w:t>
      </w:r>
    </w:p>
    <w:tbl>
      <w:tblPr>
        <w:tblStyle w:val="ac"/>
        <w:tblpPr w:leftFromText="180" w:rightFromText="180" w:vertAnchor="text" w:horzAnchor="page" w:tblpX="812" w:tblpY="124"/>
        <w:tblW w:w="10548" w:type="dxa"/>
        <w:tblLayout w:type="fixed"/>
        <w:tblLook w:val="04A0" w:firstRow="1" w:lastRow="0" w:firstColumn="1" w:lastColumn="0" w:noHBand="0" w:noVBand="1"/>
      </w:tblPr>
      <w:tblGrid>
        <w:gridCol w:w="250"/>
        <w:gridCol w:w="2261"/>
        <w:gridCol w:w="3267"/>
        <w:gridCol w:w="284"/>
        <w:gridCol w:w="801"/>
        <w:gridCol w:w="1134"/>
        <w:gridCol w:w="1275"/>
        <w:gridCol w:w="1276"/>
      </w:tblGrid>
      <w:tr w:rsidR="005135EF" w:rsidRPr="008E4FF5" w:rsidTr="00206B0E">
        <w:trPr>
          <w:trHeight w:val="311"/>
        </w:trPr>
        <w:tc>
          <w:tcPr>
            <w:tcW w:w="2511" w:type="dxa"/>
            <w:gridSpan w:val="2"/>
            <w:vMerge w:val="restart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F5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267" w:type="dxa"/>
            <w:vMerge w:val="restart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F5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085" w:type="dxa"/>
            <w:gridSpan w:val="2"/>
            <w:vMerge w:val="restart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Уровень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  <w:proofErr w:type="gramStart"/>
            <w:r w:rsidRPr="008E4FF5">
              <w:rPr>
                <w:rFonts w:ascii="Times New Roman" w:hAnsi="Times New Roman" w:cs="Times New Roman"/>
                <w:b/>
                <w:color w:val="000000"/>
              </w:rPr>
              <w:t>за</w:t>
            </w:r>
            <w:proofErr w:type="gramEnd"/>
          </w:p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2 года</w:t>
            </w:r>
          </w:p>
        </w:tc>
      </w:tr>
      <w:tr w:rsidR="005135EF" w:rsidRPr="008E4FF5" w:rsidTr="00206B0E">
        <w:trPr>
          <w:trHeight w:val="234"/>
        </w:trPr>
        <w:tc>
          <w:tcPr>
            <w:tcW w:w="2511" w:type="dxa"/>
            <w:gridSpan w:val="2"/>
            <w:vMerge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7" w:type="dxa"/>
            <w:vMerge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gridSpan w:val="2"/>
            <w:vMerge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5EF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10 класс</w:t>
            </w:r>
          </w:p>
          <w:p w:rsidR="00C71843" w:rsidRPr="008E4FF5" w:rsidRDefault="00C71843" w:rsidP="009519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35EF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11 класс</w:t>
            </w:r>
          </w:p>
          <w:p w:rsidR="00C71843" w:rsidRPr="008E4FF5" w:rsidRDefault="00C71843" w:rsidP="009519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35EF" w:rsidRPr="008E4FF5" w:rsidTr="00206B0E">
        <w:tc>
          <w:tcPr>
            <w:tcW w:w="10548" w:type="dxa"/>
            <w:gridSpan w:val="8"/>
            <w:tcBorders>
              <w:right w:val="single" w:sz="4" w:space="0" w:color="auto"/>
            </w:tcBorders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Обязательная часть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 w:val="restart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B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B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C33AC" w:rsidRPr="008E4FF5" w:rsidTr="00206B0E">
        <w:tc>
          <w:tcPr>
            <w:tcW w:w="2511" w:type="dxa"/>
            <w:gridSpan w:val="2"/>
            <w:vMerge w:val="restart"/>
          </w:tcPr>
          <w:p w:rsidR="009C33AC" w:rsidRPr="008E4FF5" w:rsidRDefault="009C33AC" w:rsidP="0020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267" w:type="dxa"/>
          </w:tcPr>
          <w:p w:rsidR="009C33AC" w:rsidRPr="008E4FF5" w:rsidRDefault="008822E3" w:rsidP="0020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р</w:t>
            </w:r>
            <w:r w:rsidR="009C33AC">
              <w:rPr>
                <w:rFonts w:ascii="Times New Roman" w:hAnsi="Times New Roman" w:cs="Times New Roman"/>
              </w:rPr>
              <w:t>одной язык</w:t>
            </w:r>
          </w:p>
        </w:tc>
        <w:tc>
          <w:tcPr>
            <w:tcW w:w="1085" w:type="dxa"/>
            <w:gridSpan w:val="2"/>
          </w:tcPr>
          <w:p w:rsidR="009C33AC" w:rsidRPr="008E4FF5" w:rsidRDefault="00206B0E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9C33AC" w:rsidRPr="008E4FF5" w:rsidRDefault="009C33AC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</w:tcPr>
          <w:p w:rsidR="009C33AC" w:rsidRPr="008E4FF5" w:rsidRDefault="009C33AC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9C33AC" w:rsidRPr="002E45B0" w:rsidRDefault="009C33AC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B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C33AC" w:rsidRPr="008E4FF5" w:rsidTr="00206B0E">
        <w:tc>
          <w:tcPr>
            <w:tcW w:w="2511" w:type="dxa"/>
            <w:gridSpan w:val="2"/>
            <w:vMerge/>
          </w:tcPr>
          <w:p w:rsidR="009C33AC" w:rsidRPr="008E4FF5" w:rsidRDefault="009C33AC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9C33AC" w:rsidRPr="008E4FF5" w:rsidRDefault="008822E3" w:rsidP="0020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р</w:t>
            </w:r>
            <w:r w:rsidR="009C33AC">
              <w:rPr>
                <w:rFonts w:ascii="Times New Roman" w:hAnsi="Times New Roman" w:cs="Times New Roman"/>
              </w:rPr>
              <w:t>одная литература</w:t>
            </w:r>
          </w:p>
        </w:tc>
        <w:tc>
          <w:tcPr>
            <w:tcW w:w="1085" w:type="dxa"/>
            <w:gridSpan w:val="2"/>
          </w:tcPr>
          <w:p w:rsidR="009C33AC" w:rsidRPr="008E4FF5" w:rsidRDefault="00206B0E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9C33AC" w:rsidRPr="008E4FF5" w:rsidRDefault="009C33AC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</w:tcPr>
          <w:p w:rsidR="009C33AC" w:rsidRPr="008E4FF5" w:rsidRDefault="009C33AC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9C33AC" w:rsidRPr="002E45B0" w:rsidRDefault="009C33AC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B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135EF" w:rsidRPr="008E4FF5" w:rsidTr="00206B0E">
        <w:tc>
          <w:tcPr>
            <w:tcW w:w="2511" w:type="dxa"/>
            <w:gridSpan w:val="2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5135EF" w:rsidRPr="008E4FF5" w:rsidTr="00206B0E">
        <w:tc>
          <w:tcPr>
            <w:tcW w:w="2511" w:type="dxa"/>
            <w:gridSpan w:val="2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5135EF" w:rsidRPr="008E4FF5" w:rsidTr="00206B0E">
        <w:tc>
          <w:tcPr>
            <w:tcW w:w="2511" w:type="dxa"/>
            <w:gridSpan w:val="2"/>
          </w:tcPr>
          <w:p w:rsidR="005135EF" w:rsidRPr="008E4FF5" w:rsidRDefault="005135EF" w:rsidP="00206B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 w:val="restart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7400D8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5135EF" w:rsidRPr="008E4FF5" w:rsidRDefault="007400D8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5135EF" w:rsidRPr="002E45B0" w:rsidRDefault="007400D8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135EF" w:rsidRPr="008E4FF5" w:rsidTr="00206B0E">
        <w:tc>
          <w:tcPr>
            <w:tcW w:w="2511" w:type="dxa"/>
            <w:gridSpan w:val="2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proofErr w:type="gramStart"/>
            <w:r w:rsidRPr="008E4FF5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085" w:type="dxa"/>
            <w:gridSpan w:val="2"/>
          </w:tcPr>
          <w:p w:rsidR="005135EF" w:rsidRPr="008E4FF5" w:rsidRDefault="000C28F8" w:rsidP="00206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FF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135EF" w:rsidRPr="008E4FF5" w:rsidTr="00206B0E">
        <w:tc>
          <w:tcPr>
            <w:tcW w:w="5778" w:type="dxa"/>
            <w:gridSpan w:val="3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  <w:b/>
              </w:rPr>
            </w:pPr>
            <w:r w:rsidRPr="008E4FF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06B0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06B0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206B0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135EF" w:rsidRPr="008E4FF5" w:rsidTr="00206B0E">
        <w:tc>
          <w:tcPr>
            <w:tcW w:w="10548" w:type="dxa"/>
            <w:gridSpan w:val="8"/>
            <w:tcBorders>
              <w:right w:val="single" w:sz="4" w:space="0" w:color="auto"/>
            </w:tcBorders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 xml:space="preserve">Часть, формируемая участниками образовательных отношений </w:t>
            </w:r>
          </w:p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  <w:color w:val="000000"/>
              </w:rPr>
              <w:t>(на выбор не менее 4 предметов)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 w:val="restart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Общественные науки</w:t>
            </w:r>
            <w:r w:rsidR="003E3311">
              <w:rPr>
                <w:rStyle w:val="af1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135EF" w:rsidRPr="008E4FF5" w:rsidTr="00206B0E">
        <w:tc>
          <w:tcPr>
            <w:tcW w:w="2511" w:type="dxa"/>
            <w:gridSpan w:val="2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Математика и информатика</w:t>
            </w:r>
            <w:r w:rsidR="003E3311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 w:val="restart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Естественные науки</w:t>
            </w:r>
            <w:r w:rsidRPr="008E4FF5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135EF" w:rsidRPr="008E4FF5" w:rsidTr="00206B0E">
        <w:tc>
          <w:tcPr>
            <w:tcW w:w="2511" w:type="dxa"/>
            <w:gridSpan w:val="2"/>
            <w:vMerge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135EF" w:rsidRPr="008E4FF5" w:rsidRDefault="005135EF" w:rsidP="0020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085" w:type="dxa"/>
            <w:gridSpan w:val="2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5135EF" w:rsidRPr="008E4FF5" w:rsidRDefault="005135EF" w:rsidP="00206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35EF" w:rsidRPr="008E4FF5" w:rsidRDefault="00FF30FB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135EF" w:rsidRPr="002E45B0" w:rsidRDefault="005135E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0C28F8" w:rsidRPr="008E4FF5" w:rsidTr="00206B0E">
        <w:tc>
          <w:tcPr>
            <w:tcW w:w="10548" w:type="dxa"/>
            <w:gridSpan w:val="8"/>
            <w:tcBorders>
              <w:right w:val="single" w:sz="4" w:space="0" w:color="auto"/>
            </w:tcBorders>
          </w:tcPr>
          <w:p w:rsidR="000C28F8" w:rsidRPr="00302E93" w:rsidRDefault="000C28F8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F8">
              <w:rPr>
                <w:rFonts w:ascii="Times New Roman" w:hAnsi="Times New Roman" w:cs="Times New Roman"/>
                <w:b/>
              </w:rPr>
              <w:t>Курсы по выбору</w:t>
            </w:r>
          </w:p>
        </w:tc>
      </w:tr>
      <w:tr w:rsidR="003E3311" w:rsidRPr="008E4FF5" w:rsidTr="00206B0E">
        <w:tc>
          <w:tcPr>
            <w:tcW w:w="250" w:type="dxa"/>
            <w:vMerge w:val="restart"/>
          </w:tcPr>
          <w:p w:rsidR="003E3311" w:rsidRPr="008E4FF5" w:rsidRDefault="003E3311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3E3311" w:rsidRPr="008E4FF5" w:rsidRDefault="003E3311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Химия в задачах</w:t>
            </w:r>
          </w:p>
        </w:tc>
        <w:tc>
          <w:tcPr>
            <w:tcW w:w="801" w:type="dxa"/>
          </w:tcPr>
          <w:p w:rsidR="003E3311" w:rsidRPr="008E4FF5" w:rsidRDefault="003E3311" w:rsidP="00206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3E3311" w:rsidRPr="008E4FF5" w:rsidRDefault="003E3311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E3311" w:rsidRPr="008E4FF5" w:rsidRDefault="003E3311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E3311" w:rsidRPr="002E45B0" w:rsidRDefault="003E3311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E3311" w:rsidRPr="008E4FF5" w:rsidTr="00206B0E">
        <w:tc>
          <w:tcPr>
            <w:tcW w:w="250" w:type="dxa"/>
            <w:vMerge/>
          </w:tcPr>
          <w:p w:rsidR="003E3311" w:rsidRPr="008E4FF5" w:rsidRDefault="003E3311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3E3311" w:rsidRPr="008E4FF5" w:rsidRDefault="003E3311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Общество, человек, деятельность</w:t>
            </w:r>
          </w:p>
        </w:tc>
        <w:tc>
          <w:tcPr>
            <w:tcW w:w="801" w:type="dxa"/>
          </w:tcPr>
          <w:p w:rsidR="003E3311" w:rsidRPr="008E4FF5" w:rsidRDefault="003E3311" w:rsidP="00206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3E3311" w:rsidRPr="008E4FF5" w:rsidRDefault="003E3311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E3311" w:rsidRPr="008E4FF5" w:rsidRDefault="003E3311" w:rsidP="00206B0E">
            <w:pPr>
              <w:jc w:val="center"/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E3311" w:rsidRPr="002E45B0" w:rsidRDefault="003E3311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91D36" w:rsidRPr="008E4FF5" w:rsidTr="00206B0E">
        <w:tc>
          <w:tcPr>
            <w:tcW w:w="250" w:type="dxa"/>
            <w:vMerge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Решение комбинированных задач по курсу физики</w:t>
            </w:r>
          </w:p>
        </w:tc>
        <w:tc>
          <w:tcPr>
            <w:tcW w:w="801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91D36" w:rsidRPr="009B52A3" w:rsidRDefault="002E45B0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591D36" w:rsidRPr="009B52A3" w:rsidRDefault="002E45B0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591D36" w:rsidRPr="002E45B0" w:rsidRDefault="002E45B0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91D36" w:rsidRPr="008E4FF5" w:rsidTr="00206B0E">
        <w:tc>
          <w:tcPr>
            <w:tcW w:w="250" w:type="dxa"/>
            <w:vMerge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591D36" w:rsidRPr="008E4FF5" w:rsidRDefault="007C7B0F" w:rsidP="00206B0E">
            <w:pPr>
              <w:rPr>
                <w:rFonts w:ascii="Times New Roman" w:hAnsi="Times New Roman" w:cs="Times New Roman"/>
              </w:rPr>
            </w:pPr>
            <w:r w:rsidRPr="007C7B0F">
              <w:rPr>
                <w:rFonts w:ascii="Times New Roman" w:hAnsi="Times New Roman" w:cs="Times New Roman"/>
              </w:rPr>
              <w:t>Решение задач повышенной сложности по</w:t>
            </w:r>
            <w:r w:rsidR="000A3CD2">
              <w:rPr>
                <w:rFonts w:ascii="Times New Roman" w:hAnsi="Times New Roman" w:cs="Times New Roman"/>
              </w:rPr>
              <w:t xml:space="preserve"> </w:t>
            </w:r>
            <w:r w:rsidRPr="007C7B0F">
              <w:rPr>
                <w:rFonts w:ascii="Times New Roman" w:hAnsi="Times New Roman" w:cs="Times New Roman"/>
              </w:rPr>
              <w:t>информатике</w:t>
            </w:r>
          </w:p>
        </w:tc>
        <w:tc>
          <w:tcPr>
            <w:tcW w:w="801" w:type="dxa"/>
          </w:tcPr>
          <w:p w:rsidR="00591D36" w:rsidRDefault="007C7B0F" w:rsidP="00206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91D36" w:rsidRPr="008E4FF5" w:rsidRDefault="007C7B0F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91D36" w:rsidRPr="008E4FF5" w:rsidRDefault="007C7B0F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1D36" w:rsidRPr="002E45B0" w:rsidRDefault="007C7B0F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91D36" w:rsidRPr="008E4FF5" w:rsidTr="00206B0E">
        <w:tc>
          <w:tcPr>
            <w:tcW w:w="250" w:type="dxa"/>
            <w:vMerge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й эксперимент</w:t>
            </w:r>
          </w:p>
        </w:tc>
        <w:tc>
          <w:tcPr>
            <w:tcW w:w="801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1D36" w:rsidRPr="002E45B0" w:rsidRDefault="00591D36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91D36" w:rsidRPr="008E4FF5" w:rsidTr="00206B0E">
        <w:tc>
          <w:tcPr>
            <w:tcW w:w="250" w:type="dxa"/>
            <w:vMerge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591D36" w:rsidRPr="0021305D" w:rsidRDefault="00591D36" w:rsidP="00206B0E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21305D">
              <w:rPr>
                <w:rFonts w:ascii="Times New Roman" w:hAnsi="Times New Roman" w:cs="Times New Roman"/>
                <w:color w:val="000000"/>
              </w:rPr>
              <w:t xml:space="preserve">Коммерческая география: Россия и мировой рынок </w:t>
            </w:r>
          </w:p>
        </w:tc>
        <w:tc>
          <w:tcPr>
            <w:tcW w:w="801" w:type="dxa"/>
          </w:tcPr>
          <w:p w:rsidR="00591D36" w:rsidRPr="008E4FF5" w:rsidRDefault="00591D36" w:rsidP="00206B0E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1D36" w:rsidRPr="002E45B0" w:rsidRDefault="00591D36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91D36" w:rsidRPr="008E4FF5" w:rsidTr="00206B0E">
        <w:tc>
          <w:tcPr>
            <w:tcW w:w="250" w:type="dxa"/>
            <w:vMerge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591D36" w:rsidRPr="0021305D" w:rsidRDefault="00591D36" w:rsidP="00206B0E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21305D">
              <w:rPr>
                <w:rFonts w:ascii="Times New Roman" w:hAnsi="Times New Roman" w:cs="Times New Roman"/>
                <w:color w:val="000000"/>
              </w:rPr>
              <w:t>История России в лицах</w:t>
            </w:r>
          </w:p>
        </w:tc>
        <w:tc>
          <w:tcPr>
            <w:tcW w:w="801" w:type="dxa"/>
          </w:tcPr>
          <w:p w:rsidR="00591D36" w:rsidRPr="008E4FF5" w:rsidRDefault="00591D36" w:rsidP="00206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1D36" w:rsidRPr="002E45B0" w:rsidRDefault="00591D36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91D36" w:rsidRPr="008E4FF5" w:rsidTr="00206B0E">
        <w:tc>
          <w:tcPr>
            <w:tcW w:w="250" w:type="dxa"/>
            <w:vMerge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  <w:r w:rsidRPr="008E4FF5">
              <w:rPr>
                <w:rFonts w:ascii="Times New Roman" w:hAnsi="Times New Roman" w:cs="Times New Roman"/>
              </w:rPr>
              <w:t>Актуальные вопросы современной русской литературы</w:t>
            </w:r>
          </w:p>
        </w:tc>
        <w:tc>
          <w:tcPr>
            <w:tcW w:w="801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1D36" w:rsidRPr="002E45B0" w:rsidRDefault="00591D36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91D36" w:rsidRPr="008E4FF5" w:rsidTr="00206B0E">
        <w:tc>
          <w:tcPr>
            <w:tcW w:w="250" w:type="dxa"/>
            <w:vMerge/>
          </w:tcPr>
          <w:p w:rsidR="00591D36" w:rsidRPr="008E4FF5" w:rsidRDefault="00591D36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591D36" w:rsidRPr="008E4FF5" w:rsidRDefault="00591D36" w:rsidP="00206B0E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культурная коммуникация </w:t>
            </w:r>
          </w:p>
        </w:tc>
        <w:tc>
          <w:tcPr>
            <w:tcW w:w="801" w:type="dxa"/>
          </w:tcPr>
          <w:p w:rsidR="00591D36" w:rsidRPr="008E4FF5" w:rsidRDefault="00591D36" w:rsidP="00206B0E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91D36" w:rsidRPr="008E4FF5" w:rsidRDefault="00591D36" w:rsidP="0020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1D36" w:rsidRPr="002E45B0" w:rsidRDefault="00591D36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206B0E" w:rsidRPr="008E4FF5" w:rsidTr="00206B0E">
        <w:tc>
          <w:tcPr>
            <w:tcW w:w="250" w:type="dxa"/>
            <w:vMerge/>
          </w:tcPr>
          <w:p w:rsidR="00206B0E" w:rsidRPr="008E4FF5" w:rsidRDefault="00206B0E" w:rsidP="0020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206B0E" w:rsidRPr="008E4FF5" w:rsidRDefault="00206B0E" w:rsidP="00206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ЧС-резерв: основы спасательной службы</w:t>
            </w:r>
          </w:p>
        </w:tc>
        <w:tc>
          <w:tcPr>
            <w:tcW w:w="801" w:type="dxa"/>
          </w:tcPr>
          <w:p w:rsidR="00206B0E" w:rsidRPr="008E4FF5" w:rsidRDefault="00206B0E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134" w:type="dxa"/>
          </w:tcPr>
          <w:p w:rsidR="00206B0E" w:rsidRPr="008E4FF5" w:rsidRDefault="00206B0E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206B0E" w:rsidRPr="008E4FF5" w:rsidRDefault="00206B0E" w:rsidP="00206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206B0E" w:rsidRPr="002E45B0" w:rsidRDefault="00206B0E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5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206B0E" w:rsidRPr="008E4FF5" w:rsidTr="00206B0E">
        <w:tc>
          <w:tcPr>
            <w:tcW w:w="6863" w:type="dxa"/>
            <w:gridSpan w:val="5"/>
          </w:tcPr>
          <w:p w:rsidR="00206B0E" w:rsidRPr="008E4FF5" w:rsidRDefault="00206B0E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E4FF5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2409" w:type="dxa"/>
            <w:gridSpan w:val="2"/>
          </w:tcPr>
          <w:p w:rsidR="00206B0E" w:rsidRPr="008E4FF5" w:rsidRDefault="00206B0E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  <w:p w:rsidR="00206B0E" w:rsidRPr="008E4FF5" w:rsidRDefault="00206B0E" w:rsidP="00206B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06B0E" w:rsidRDefault="00206B0E" w:rsidP="00206B0E">
            <w:pPr>
              <w:rPr>
                <w:rFonts w:ascii="Times New Roman" w:hAnsi="Times New Roman" w:cs="Times New Roman"/>
                <w:color w:val="000000"/>
              </w:rPr>
            </w:pPr>
          </w:p>
          <w:p w:rsidR="00206B0E" w:rsidRPr="008E4FF5" w:rsidRDefault="00206B0E" w:rsidP="00206B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6B0E" w:rsidRPr="008E4FF5" w:rsidTr="00206B0E">
        <w:tc>
          <w:tcPr>
            <w:tcW w:w="6863" w:type="dxa"/>
            <w:gridSpan w:val="5"/>
            <w:tcBorders>
              <w:bottom w:val="single" w:sz="4" w:space="0" w:color="auto"/>
            </w:tcBorders>
          </w:tcPr>
          <w:p w:rsidR="00206B0E" w:rsidRPr="008E4FF5" w:rsidRDefault="00206B0E" w:rsidP="0020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206B0E" w:rsidRDefault="00206B0E" w:rsidP="00206B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B0E" w:rsidRDefault="00206B0E" w:rsidP="00206B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B6384" w:rsidRDefault="000B6384" w:rsidP="00951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B6384" w:rsidSect="00781D9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43" w:rsidRDefault="00C71843">
      <w:pPr>
        <w:spacing w:after="0" w:line="240" w:lineRule="auto"/>
      </w:pPr>
      <w:r>
        <w:separator/>
      </w:r>
    </w:p>
  </w:endnote>
  <w:endnote w:type="continuationSeparator" w:id="0">
    <w:p w:rsidR="00C71843" w:rsidRDefault="00C7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43" w:rsidRDefault="00C71843">
      <w:pPr>
        <w:spacing w:after="0" w:line="240" w:lineRule="auto"/>
      </w:pPr>
      <w:r>
        <w:separator/>
      </w:r>
    </w:p>
  </w:footnote>
  <w:footnote w:type="continuationSeparator" w:id="0">
    <w:p w:rsidR="00C71843" w:rsidRDefault="00C71843">
      <w:pPr>
        <w:spacing w:after="0" w:line="240" w:lineRule="auto"/>
      </w:pPr>
      <w:r>
        <w:continuationSeparator/>
      </w:r>
    </w:p>
  </w:footnote>
  <w:footnote w:id="1">
    <w:p w:rsidR="003E3311" w:rsidRDefault="003E3311">
      <w:pPr>
        <w:pStyle w:val="af"/>
      </w:pPr>
      <w:r>
        <w:rPr>
          <w:rStyle w:val="af1"/>
        </w:rPr>
        <w:footnoteRef/>
      </w:r>
      <w:r w:rsidRPr="00A2595B">
        <w:t>Выбор одного из предметов области обязателен</w:t>
      </w:r>
    </w:p>
  </w:footnote>
  <w:footnote w:id="2">
    <w:p w:rsidR="003E3311" w:rsidRDefault="003E3311">
      <w:pPr>
        <w:pStyle w:val="af"/>
      </w:pPr>
      <w:r>
        <w:rPr>
          <w:rStyle w:val="af1"/>
        </w:rPr>
        <w:footnoteRef/>
      </w:r>
      <w:r w:rsidRPr="00A2595B">
        <w:t>Выбор одного из предметов области обязателен</w:t>
      </w:r>
    </w:p>
  </w:footnote>
  <w:footnote w:id="3">
    <w:p w:rsidR="00C71843" w:rsidRPr="00A2595B" w:rsidRDefault="00C71843" w:rsidP="005135EF">
      <w:pPr>
        <w:pStyle w:val="af"/>
      </w:pPr>
      <w:r w:rsidRPr="00A2595B">
        <w:rPr>
          <w:rStyle w:val="af1"/>
        </w:rPr>
        <w:footnoteRef/>
      </w:r>
      <w:r w:rsidRPr="00A2595B">
        <w:t xml:space="preserve"> Выбор одного из предметов области обязател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220EB"/>
    <w:multiLevelType w:val="hybridMultilevel"/>
    <w:tmpl w:val="234C712E"/>
    <w:lvl w:ilvl="0" w:tplc="6C72A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313A"/>
    <w:multiLevelType w:val="hybridMultilevel"/>
    <w:tmpl w:val="54E8A396"/>
    <w:lvl w:ilvl="0" w:tplc="6204A37E">
      <w:start w:val="1"/>
      <w:numFmt w:val="bullet"/>
      <w:lvlText w:val=""/>
      <w:lvlJc w:val="left"/>
      <w:pPr>
        <w:tabs>
          <w:tab w:val="num" w:pos="1276"/>
        </w:tabs>
        <w:ind w:left="709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616A5"/>
    <w:multiLevelType w:val="hybridMultilevel"/>
    <w:tmpl w:val="63FE884C"/>
    <w:lvl w:ilvl="0" w:tplc="02F26CB2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AAE"/>
    <w:multiLevelType w:val="hybridMultilevel"/>
    <w:tmpl w:val="268AC900"/>
    <w:lvl w:ilvl="0" w:tplc="BD7E3DA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B35B1"/>
    <w:multiLevelType w:val="hybridMultilevel"/>
    <w:tmpl w:val="39E2068E"/>
    <w:lvl w:ilvl="0" w:tplc="02F26CB2">
      <w:numFmt w:val="bullet"/>
      <w:lvlText w:val="-"/>
      <w:lvlJc w:val="left"/>
      <w:pPr>
        <w:tabs>
          <w:tab w:val="num" w:pos="851"/>
        </w:tabs>
        <w:ind w:left="567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60198"/>
    <w:multiLevelType w:val="hybridMultilevel"/>
    <w:tmpl w:val="95B0F65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16C9A"/>
    <w:multiLevelType w:val="hybridMultilevel"/>
    <w:tmpl w:val="257EDA54"/>
    <w:lvl w:ilvl="0" w:tplc="3000F50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68804F8"/>
    <w:multiLevelType w:val="multilevel"/>
    <w:tmpl w:val="78D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25506A"/>
    <w:multiLevelType w:val="hybridMultilevel"/>
    <w:tmpl w:val="E6609D9C"/>
    <w:lvl w:ilvl="0" w:tplc="BE706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051FA"/>
    <w:multiLevelType w:val="hybridMultilevel"/>
    <w:tmpl w:val="69BE2B14"/>
    <w:lvl w:ilvl="0" w:tplc="7C845A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6C084E09"/>
    <w:multiLevelType w:val="hybridMultilevel"/>
    <w:tmpl w:val="413AD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8070735"/>
    <w:multiLevelType w:val="hybridMultilevel"/>
    <w:tmpl w:val="7172A06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7D201AE7"/>
    <w:multiLevelType w:val="hybridMultilevel"/>
    <w:tmpl w:val="30B287BC"/>
    <w:lvl w:ilvl="0" w:tplc="4456112C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E4164"/>
    <w:multiLevelType w:val="hybridMultilevel"/>
    <w:tmpl w:val="501488D4"/>
    <w:lvl w:ilvl="0" w:tplc="DB0CD8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  <w:lvlOverride w:ilvl="0">
      <w:lvl w:ilvl="0">
        <w:numFmt w:val="bullet"/>
        <w:lvlText w:val="►"/>
        <w:legacy w:legacy="1" w:legacySpace="0" w:legacyIndent="6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►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31"/>
    <w:rsid w:val="00042DA4"/>
    <w:rsid w:val="0006200A"/>
    <w:rsid w:val="000668D4"/>
    <w:rsid w:val="000A3CD2"/>
    <w:rsid w:val="000B6384"/>
    <w:rsid w:val="000C13A6"/>
    <w:rsid w:val="000C28F8"/>
    <w:rsid w:val="000E1901"/>
    <w:rsid w:val="000E1E57"/>
    <w:rsid w:val="000F497D"/>
    <w:rsid w:val="000F6BD7"/>
    <w:rsid w:val="001106CD"/>
    <w:rsid w:val="00144D67"/>
    <w:rsid w:val="0015614F"/>
    <w:rsid w:val="00156DEF"/>
    <w:rsid w:val="00191FAB"/>
    <w:rsid w:val="00197A17"/>
    <w:rsid w:val="001E37A3"/>
    <w:rsid w:val="001F75BC"/>
    <w:rsid w:val="00206B0E"/>
    <w:rsid w:val="0021305D"/>
    <w:rsid w:val="00226F71"/>
    <w:rsid w:val="00231E71"/>
    <w:rsid w:val="00236C07"/>
    <w:rsid w:val="002519BE"/>
    <w:rsid w:val="00257B0D"/>
    <w:rsid w:val="002732A8"/>
    <w:rsid w:val="002A3DA3"/>
    <w:rsid w:val="002A4883"/>
    <w:rsid w:val="002A70C6"/>
    <w:rsid w:val="002B091F"/>
    <w:rsid w:val="002B14A8"/>
    <w:rsid w:val="002C1BBE"/>
    <w:rsid w:val="002E31C9"/>
    <w:rsid w:val="002E34D9"/>
    <w:rsid w:val="002E45B0"/>
    <w:rsid w:val="00300B11"/>
    <w:rsid w:val="00302E93"/>
    <w:rsid w:val="0030669B"/>
    <w:rsid w:val="00313A7A"/>
    <w:rsid w:val="00352C69"/>
    <w:rsid w:val="0037393F"/>
    <w:rsid w:val="003965FC"/>
    <w:rsid w:val="003E3311"/>
    <w:rsid w:val="003E7CFF"/>
    <w:rsid w:val="0047506A"/>
    <w:rsid w:val="004A136F"/>
    <w:rsid w:val="004A2EDF"/>
    <w:rsid w:val="004A4494"/>
    <w:rsid w:val="004E27D8"/>
    <w:rsid w:val="00505728"/>
    <w:rsid w:val="005135EF"/>
    <w:rsid w:val="00521EC7"/>
    <w:rsid w:val="005409AC"/>
    <w:rsid w:val="0056393F"/>
    <w:rsid w:val="00580D04"/>
    <w:rsid w:val="00591D36"/>
    <w:rsid w:val="005952A0"/>
    <w:rsid w:val="005A138C"/>
    <w:rsid w:val="005A62D7"/>
    <w:rsid w:val="005C4A7D"/>
    <w:rsid w:val="005D52B4"/>
    <w:rsid w:val="00640FE0"/>
    <w:rsid w:val="006F6931"/>
    <w:rsid w:val="00710867"/>
    <w:rsid w:val="00737DA7"/>
    <w:rsid w:val="007400D8"/>
    <w:rsid w:val="00781D98"/>
    <w:rsid w:val="007979B2"/>
    <w:rsid w:val="007B6BA8"/>
    <w:rsid w:val="007C7B0F"/>
    <w:rsid w:val="007D4BB3"/>
    <w:rsid w:val="007E0B9E"/>
    <w:rsid w:val="00813324"/>
    <w:rsid w:val="00851384"/>
    <w:rsid w:val="008530CB"/>
    <w:rsid w:val="008701FD"/>
    <w:rsid w:val="008822E3"/>
    <w:rsid w:val="008964BC"/>
    <w:rsid w:val="008B11E3"/>
    <w:rsid w:val="008B1C01"/>
    <w:rsid w:val="008C021D"/>
    <w:rsid w:val="00923FF2"/>
    <w:rsid w:val="009331B9"/>
    <w:rsid w:val="00935F68"/>
    <w:rsid w:val="0094126F"/>
    <w:rsid w:val="009519E5"/>
    <w:rsid w:val="00964CD6"/>
    <w:rsid w:val="00966F74"/>
    <w:rsid w:val="0097067E"/>
    <w:rsid w:val="009723F2"/>
    <w:rsid w:val="00990729"/>
    <w:rsid w:val="00991EC0"/>
    <w:rsid w:val="009B52A3"/>
    <w:rsid w:val="009C33AC"/>
    <w:rsid w:val="009E48B5"/>
    <w:rsid w:val="009F3198"/>
    <w:rsid w:val="00A05C5C"/>
    <w:rsid w:val="00A82795"/>
    <w:rsid w:val="00AB42F1"/>
    <w:rsid w:val="00AC6E86"/>
    <w:rsid w:val="00AE65C9"/>
    <w:rsid w:val="00B24460"/>
    <w:rsid w:val="00B44348"/>
    <w:rsid w:val="00B555F5"/>
    <w:rsid w:val="00B67DC7"/>
    <w:rsid w:val="00B93FB9"/>
    <w:rsid w:val="00BC47F4"/>
    <w:rsid w:val="00BE785D"/>
    <w:rsid w:val="00C27102"/>
    <w:rsid w:val="00C52513"/>
    <w:rsid w:val="00C554F6"/>
    <w:rsid w:val="00C6011F"/>
    <w:rsid w:val="00C608C9"/>
    <w:rsid w:val="00C63CFF"/>
    <w:rsid w:val="00C71843"/>
    <w:rsid w:val="00C732AF"/>
    <w:rsid w:val="00C823EA"/>
    <w:rsid w:val="00C83A79"/>
    <w:rsid w:val="00C95010"/>
    <w:rsid w:val="00CA6E4D"/>
    <w:rsid w:val="00CD02F2"/>
    <w:rsid w:val="00CE3536"/>
    <w:rsid w:val="00D129B0"/>
    <w:rsid w:val="00D2577E"/>
    <w:rsid w:val="00D37A45"/>
    <w:rsid w:val="00D52B22"/>
    <w:rsid w:val="00D56D8F"/>
    <w:rsid w:val="00D60208"/>
    <w:rsid w:val="00D86F6F"/>
    <w:rsid w:val="00D87ECD"/>
    <w:rsid w:val="00DB36EC"/>
    <w:rsid w:val="00DC02DA"/>
    <w:rsid w:val="00DD5CB5"/>
    <w:rsid w:val="00DE5788"/>
    <w:rsid w:val="00E01C1B"/>
    <w:rsid w:val="00E066E9"/>
    <w:rsid w:val="00E230C4"/>
    <w:rsid w:val="00E446C1"/>
    <w:rsid w:val="00E62D91"/>
    <w:rsid w:val="00E70EDA"/>
    <w:rsid w:val="00E74C82"/>
    <w:rsid w:val="00E80A93"/>
    <w:rsid w:val="00E851F6"/>
    <w:rsid w:val="00E96299"/>
    <w:rsid w:val="00EC0C8C"/>
    <w:rsid w:val="00ED3E6D"/>
    <w:rsid w:val="00F04CAC"/>
    <w:rsid w:val="00F12A10"/>
    <w:rsid w:val="00F232CC"/>
    <w:rsid w:val="00F5527E"/>
    <w:rsid w:val="00FE27C0"/>
    <w:rsid w:val="00FE5C07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31"/>
  </w:style>
  <w:style w:type="paragraph" w:styleId="1">
    <w:name w:val="heading 1"/>
    <w:basedOn w:val="a"/>
    <w:next w:val="a"/>
    <w:link w:val="10"/>
    <w:uiPriority w:val="9"/>
    <w:qFormat/>
    <w:rsid w:val="006F6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F69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F69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  <w:rsid w:val="006F6931"/>
  </w:style>
  <w:style w:type="paragraph" w:styleId="a4">
    <w:name w:val="header"/>
    <w:basedOn w:val="a"/>
    <w:link w:val="a5"/>
    <w:rsid w:val="006F69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F693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6F69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F693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6F69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F6931"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6F6931"/>
    <w:rPr>
      <w:b/>
      <w:bCs/>
    </w:rPr>
  </w:style>
  <w:style w:type="paragraph" w:styleId="ab">
    <w:name w:val="List Paragraph"/>
    <w:basedOn w:val="a"/>
    <w:uiPriority w:val="34"/>
    <w:qFormat/>
    <w:rsid w:val="006F6931"/>
    <w:pPr>
      <w:ind w:left="720"/>
      <w:contextualSpacing/>
    </w:pPr>
  </w:style>
  <w:style w:type="character" w:customStyle="1" w:styleId="1256">
    <w:name w:val="Основной текст (12)56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6F6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6F6931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rsid w:val="006F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6F69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931"/>
  </w:style>
  <w:style w:type="paragraph" w:styleId="ae">
    <w:name w:val="Normal (Web)"/>
    <w:basedOn w:val="a"/>
    <w:uiPriority w:val="99"/>
    <w:rsid w:val="006F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uiPriority w:val="99"/>
    <w:rsid w:val="006F6931"/>
  </w:style>
  <w:style w:type="paragraph" w:styleId="af">
    <w:name w:val="footnote text"/>
    <w:basedOn w:val="a"/>
    <w:link w:val="af0"/>
    <w:uiPriority w:val="99"/>
    <w:semiHidden/>
    <w:rsid w:val="006F6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69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6F6931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6F6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F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256">
    <w:name w:val="Основной текст (12)56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F09D-DEC1-466E-A5AC-B0119A0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128</cp:revision>
  <cp:lastPrinted>2019-09-24T12:42:00Z</cp:lastPrinted>
  <dcterms:created xsi:type="dcterms:W3CDTF">2015-09-02T10:24:00Z</dcterms:created>
  <dcterms:modified xsi:type="dcterms:W3CDTF">2020-06-10T07:19:00Z</dcterms:modified>
</cp:coreProperties>
</file>